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眼  刘一达笔下的京城风物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眼  刘一达笔下的京城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33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开眼  刘一达笔下的京城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